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5A56" w:rsidRPr="0053781F" w:rsidRDefault="00AF145E" w:rsidP="00CE00B2">
      <w:pPr>
        <w:widowControl/>
        <w:jc w:val="center"/>
        <w:rPr>
          <w:rFonts w:ascii="BIZ UDPゴシック" w:eastAsia="BIZ UDPゴシック" w:hAnsi="BIZ UDPゴシック"/>
          <w:spacing w:val="10"/>
        </w:rPr>
      </w:pPr>
      <w:r w:rsidRPr="0053781F">
        <w:rPr>
          <w:rFonts w:ascii="BIZ UDPゴシック" w:eastAsia="BIZ UDPゴシック" w:hAnsi="BIZ UDPゴシック" w:hint="eastAsia"/>
          <w:b/>
          <w:spacing w:val="10"/>
          <w:sz w:val="26"/>
          <w:szCs w:val="26"/>
        </w:rPr>
        <w:t>「</w:t>
      </w:r>
      <w:r w:rsidR="007815E3" w:rsidRPr="0053781F">
        <w:rPr>
          <w:rFonts w:ascii="BIZ UDPゴシック" w:eastAsia="BIZ UDPゴシック" w:hAnsi="BIZ UDPゴシック" w:hint="eastAsia"/>
          <w:b/>
          <w:spacing w:val="10"/>
          <w:sz w:val="26"/>
          <w:szCs w:val="26"/>
        </w:rPr>
        <w:t>スマート兵庫戦略</w:t>
      </w:r>
      <w:r w:rsidR="00424536">
        <w:rPr>
          <w:rFonts w:ascii="BIZ UDPゴシック" w:eastAsia="BIZ UDPゴシック" w:hAnsi="BIZ UDPゴシック" w:hint="eastAsia"/>
          <w:b/>
          <w:spacing w:val="10"/>
          <w:sz w:val="26"/>
          <w:szCs w:val="26"/>
        </w:rPr>
        <w:t>」</w:t>
      </w:r>
      <w:r w:rsidR="004321C6">
        <w:rPr>
          <w:rFonts w:ascii="BIZ UDPゴシック" w:eastAsia="BIZ UDPゴシック" w:hAnsi="BIZ UDPゴシック" w:hint="eastAsia"/>
          <w:b/>
          <w:spacing w:val="10"/>
          <w:sz w:val="26"/>
          <w:szCs w:val="26"/>
        </w:rPr>
        <w:t>改訂</w:t>
      </w:r>
      <w:r w:rsidR="00095A56" w:rsidRPr="0053781F">
        <w:rPr>
          <w:rFonts w:ascii="BIZ UDPゴシック" w:eastAsia="BIZ UDPゴシック" w:hAnsi="BIZ UDPゴシック" w:hint="eastAsia"/>
          <w:b/>
          <w:spacing w:val="10"/>
          <w:sz w:val="26"/>
          <w:szCs w:val="26"/>
        </w:rPr>
        <w:t>（案）についてのご意見・ご提案</w:t>
      </w:r>
    </w:p>
    <w:tbl>
      <w:tblPr>
        <w:tblpPr w:leftFromText="142" w:rightFromText="142" w:vertAnchor="page" w:horzAnchor="margin" w:tblpY="2241"/>
        <w:tblW w:w="9750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750"/>
      </w:tblGrid>
      <w:tr w:rsidR="003B1A20" w:rsidRPr="00C87AC5" w:rsidTr="003B1A20">
        <w:trPr>
          <w:cantSplit/>
          <w:trHeight w:val="9245"/>
        </w:trPr>
        <w:tc>
          <w:tcPr>
            <w:tcW w:w="9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1A20" w:rsidRPr="00424536" w:rsidRDefault="003B1A20" w:rsidP="003B1A20">
            <w:pPr>
              <w:pStyle w:val="a3"/>
              <w:wordWrap/>
              <w:spacing w:line="240" w:lineRule="auto"/>
              <w:ind w:firstLineChars="32" w:firstLine="77"/>
              <w:jc w:val="left"/>
              <w:rPr>
                <w:sz w:val="24"/>
                <w:szCs w:val="24"/>
              </w:rPr>
            </w:pPr>
          </w:p>
        </w:tc>
      </w:tr>
    </w:tbl>
    <w:p w:rsidR="003B1A20" w:rsidRDefault="003B1A20" w:rsidP="003B1A20">
      <w:pPr>
        <w:autoSpaceDE w:val="0"/>
        <w:autoSpaceDN w:val="0"/>
        <w:adjustRightInd w:val="0"/>
        <w:spacing w:line="120" w:lineRule="exact"/>
        <w:jc w:val="left"/>
        <w:rPr>
          <w:rFonts w:ascii="ＭＳ 明朝" w:hAnsi="ＭＳ 明朝" w:cs="ＭＳ明朝"/>
          <w:kern w:val="0"/>
          <w:sz w:val="24"/>
        </w:rPr>
      </w:pPr>
    </w:p>
    <w:p w:rsidR="003B1A20" w:rsidRPr="003B1A20" w:rsidRDefault="003B1A20" w:rsidP="003B1A20">
      <w:pPr>
        <w:autoSpaceDE w:val="0"/>
        <w:autoSpaceDN w:val="0"/>
        <w:adjustRightInd w:val="0"/>
        <w:spacing w:line="120" w:lineRule="exact"/>
        <w:jc w:val="left"/>
        <w:rPr>
          <w:rFonts w:ascii="ＭＳ 明朝" w:hAnsi="ＭＳ 明朝" w:cs="ＭＳ明朝"/>
          <w:kern w:val="0"/>
          <w:sz w:val="24"/>
        </w:rPr>
      </w:pPr>
    </w:p>
    <w:p w:rsidR="00095A56" w:rsidRDefault="00095A56" w:rsidP="00CE00B2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  <w:r>
        <w:rPr>
          <w:rFonts w:ascii="ＭＳ 明朝" w:hAnsi="ＭＳ 明朝" w:cs="ＭＳ明朝" w:hint="eastAsia"/>
          <w:kern w:val="0"/>
          <w:sz w:val="24"/>
        </w:rPr>
        <w:t>※１枚で書ききれない場合は、どのような用紙をお使いいただいても結構です。</w:t>
      </w:r>
    </w:p>
    <w:p w:rsidR="00095A56" w:rsidRPr="003B1A20" w:rsidRDefault="00095A56" w:rsidP="003B1A20">
      <w:pPr>
        <w:autoSpaceDE w:val="0"/>
        <w:autoSpaceDN w:val="0"/>
        <w:adjustRightInd w:val="0"/>
        <w:spacing w:line="160" w:lineRule="exact"/>
        <w:jc w:val="left"/>
        <w:rPr>
          <w:rFonts w:ascii="ＭＳ 明朝" w:hAnsi="ＭＳ 明朝" w:cs="ＭＳ明朝"/>
          <w:kern w:val="0"/>
          <w:sz w:val="24"/>
        </w:rPr>
      </w:pPr>
    </w:p>
    <w:tbl>
      <w:tblPr>
        <w:tblpPr w:leftFromText="142" w:rightFromText="142" w:vertAnchor="text" w:horzAnchor="margin" w:tblpY="-36"/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0"/>
        <w:gridCol w:w="3030"/>
        <w:gridCol w:w="1275"/>
        <w:gridCol w:w="4095"/>
      </w:tblGrid>
      <w:tr w:rsidR="003B1A20" w:rsidRPr="00C56B30" w:rsidTr="007E298C">
        <w:trPr>
          <w:trHeight w:val="573"/>
        </w:trPr>
        <w:tc>
          <w:tcPr>
            <w:tcW w:w="1350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B1A20" w:rsidRDefault="003B1A20" w:rsidP="007815E3">
            <w:pPr>
              <w:autoSpaceDE w:val="0"/>
              <w:autoSpaceDN w:val="0"/>
              <w:adjustRightInd w:val="0"/>
              <w:ind w:leftChars="-8" w:hangingChars="7" w:hanging="17"/>
              <w:jc w:val="center"/>
              <w:rPr>
                <w:rFonts w:ascii="ＭＳ 明朝" w:hAnsi="ＭＳ 明朝" w:cs="ＭＳ明朝"/>
                <w:kern w:val="0"/>
                <w:sz w:val="24"/>
              </w:rPr>
            </w:pPr>
            <w:r w:rsidRPr="00A75EED">
              <w:rPr>
                <w:rFonts w:ascii="ＭＳ 明朝" w:hAnsi="ＭＳ 明朝" w:cs="ＭＳ明朝" w:hint="eastAsia"/>
                <w:kern w:val="0"/>
                <w:sz w:val="24"/>
              </w:rPr>
              <w:t>住 所</w:t>
            </w:r>
          </w:p>
          <w:p w:rsidR="007E298C" w:rsidRPr="007E298C" w:rsidRDefault="007E298C" w:rsidP="007815E3">
            <w:pPr>
              <w:autoSpaceDE w:val="0"/>
              <w:autoSpaceDN w:val="0"/>
              <w:adjustRightInd w:val="0"/>
              <w:ind w:leftChars="-8" w:left="-2" w:hangingChars="7" w:hanging="15"/>
              <w:jc w:val="center"/>
              <w:rPr>
                <w:rFonts w:ascii="ＭＳ 明朝" w:hAnsi="ＭＳ 明朝" w:cs="ＭＳ明朝"/>
                <w:kern w:val="0"/>
                <w:sz w:val="22"/>
              </w:rPr>
            </w:pPr>
            <w:r w:rsidRPr="007E298C">
              <w:rPr>
                <w:rFonts w:ascii="ＭＳ 明朝" w:hAnsi="ＭＳ 明朝" w:cs="ＭＳ明朝" w:hint="eastAsia"/>
                <w:kern w:val="0"/>
                <w:sz w:val="22"/>
              </w:rPr>
              <w:t>(所在地)</w:t>
            </w:r>
          </w:p>
        </w:tc>
        <w:tc>
          <w:tcPr>
            <w:tcW w:w="8400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1A20" w:rsidRPr="00C56B30" w:rsidRDefault="003B1A20" w:rsidP="003B1A20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b/>
                <w:kern w:val="0"/>
                <w:sz w:val="24"/>
              </w:rPr>
            </w:pPr>
          </w:p>
        </w:tc>
      </w:tr>
      <w:tr w:rsidR="003B1A20" w:rsidRPr="00C56B30" w:rsidTr="003E0395">
        <w:trPr>
          <w:trHeight w:val="738"/>
        </w:trPr>
        <w:tc>
          <w:tcPr>
            <w:tcW w:w="135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B1A20" w:rsidRDefault="003B1A20" w:rsidP="007815E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</w:rPr>
            </w:pPr>
            <w:r w:rsidRPr="00A75EED">
              <w:rPr>
                <w:rFonts w:ascii="ＭＳ 明朝" w:hAnsi="ＭＳ 明朝" w:cs="ＭＳ明朝" w:hint="eastAsia"/>
                <w:kern w:val="0"/>
                <w:sz w:val="24"/>
              </w:rPr>
              <w:t>氏 名</w:t>
            </w:r>
          </w:p>
          <w:p w:rsidR="007E298C" w:rsidRPr="007E298C" w:rsidRDefault="007E298C" w:rsidP="007E298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2"/>
              </w:rPr>
            </w:pPr>
            <w:r w:rsidRPr="007E298C">
              <w:rPr>
                <w:rFonts w:ascii="ＭＳ 明朝" w:hAnsi="ＭＳ 明朝" w:cs="ＭＳ明朝" w:hint="eastAsia"/>
                <w:kern w:val="0"/>
                <w:sz w:val="22"/>
              </w:rPr>
              <w:t>(団体名)</w:t>
            </w:r>
          </w:p>
        </w:tc>
        <w:tc>
          <w:tcPr>
            <w:tcW w:w="30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B1A20" w:rsidRPr="00C56B30" w:rsidRDefault="003B1A20" w:rsidP="003B1A20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b/>
                <w:kern w:val="0"/>
                <w:sz w:val="24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B1A20" w:rsidRPr="00A75EED" w:rsidRDefault="003B1A20" w:rsidP="007E298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</w:rPr>
            </w:pPr>
            <w:r w:rsidRPr="00A75EED">
              <w:rPr>
                <w:rFonts w:ascii="ＭＳ 明朝" w:hAnsi="ＭＳ 明朝" w:cs="ＭＳ明朝" w:hint="eastAsia"/>
                <w:kern w:val="0"/>
                <w:sz w:val="24"/>
              </w:rPr>
              <w:t>電話番号</w:t>
            </w:r>
          </w:p>
        </w:tc>
        <w:tc>
          <w:tcPr>
            <w:tcW w:w="409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1A20" w:rsidRPr="00C56B30" w:rsidRDefault="003B1A20" w:rsidP="003B1A20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b/>
                <w:kern w:val="0"/>
                <w:sz w:val="24"/>
              </w:rPr>
            </w:pPr>
          </w:p>
        </w:tc>
      </w:tr>
    </w:tbl>
    <w:p w:rsidR="007E298C" w:rsidRDefault="007E298C" w:rsidP="007E298C">
      <w:pPr>
        <w:autoSpaceDE w:val="0"/>
        <w:autoSpaceDN w:val="0"/>
        <w:adjustRightInd w:val="0"/>
        <w:jc w:val="left"/>
        <w:rPr>
          <w:rFonts w:ascii="ＭＳ 明朝" w:hAnsi="ＭＳ 明朝"/>
          <w:sz w:val="24"/>
        </w:rPr>
      </w:pPr>
      <w:bookmarkStart w:id="0" w:name="_GoBack"/>
      <w:bookmarkEnd w:id="0"/>
    </w:p>
    <w:p w:rsidR="00095A56" w:rsidRPr="00C87AC5" w:rsidRDefault="007E298C" w:rsidP="00CE00B2">
      <w:pPr>
        <w:autoSpaceDE w:val="0"/>
        <w:autoSpaceDN w:val="0"/>
        <w:adjustRightInd w:val="0"/>
        <w:ind w:firstLineChars="100" w:firstLine="240"/>
        <w:jc w:val="left"/>
        <w:rPr>
          <w:sz w:val="24"/>
        </w:rPr>
      </w:pPr>
      <w:r>
        <w:rPr>
          <w:rFonts w:ascii="ＭＳ 明朝" w:hAnsi="ＭＳ 明朝" w:hint="eastAsia"/>
          <w:sz w:val="24"/>
        </w:rPr>
        <w:t>【</w:t>
      </w:r>
      <w:r w:rsidR="007815E3">
        <w:rPr>
          <w:rFonts w:ascii="ＭＳ 明朝" w:hAnsi="ＭＳ 明朝" w:hint="eastAsia"/>
          <w:sz w:val="24"/>
        </w:rPr>
        <w:t>送付</w:t>
      </w:r>
      <w:r>
        <w:rPr>
          <w:rFonts w:ascii="ＭＳ 明朝" w:hAnsi="ＭＳ 明朝" w:hint="eastAsia"/>
          <w:sz w:val="24"/>
        </w:rPr>
        <w:t>先】</w:t>
      </w:r>
    </w:p>
    <w:p w:rsidR="00095A56" w:rsidRPr="007815E3" w:rsidRDefault="00134376" w:rsidP="007815E3">
      <w:pPr>
        <w:pStyle w:val="a3"/>
        <w:wordWrap/>
        <w:spacing w:line="240" w:lineRule="auto"/>
        <w:ind w:leftChars="134" w:left="281" w:firstLineChars="100" w:firstLine="240"/>
        <w:jc w:val="left"/>
        <w:rPr>
          <w:rFonts w:ascii="ＭＳ 明朝" w:hAnsi="ＭＳ 明朝"/>
          <w:sz w:val="24"/>
          <w:szCs w:val="24"/>
        </w:rPr>
      </w:pPr>
      <w:r w:rsidRPr="009A50C1">
        <w:rPr>
          <w:rFonts w:ascii="ＭＳ 明朝" w:hAnsi="ＭＳ 明朝" w:hint="eastAsia"/>
          <w:sz w:val="24"/>
          <w:szCs w:val="24"/>
        </w:rPr>
        <w:t>〒</w:t>
      </w:r>
      <w:r w:rsidR="007815E3">
        <w:rPr>
          <w:rFonts w:ascii="ＭＳ 明朝" w:hAnsi="ＭＳ 明朝" w:hint="eastAsia"/>
          <w:sz w:val="24"/>
          <w:szCs w:val="24"/>
        </w:rPr>
        <w:t xml:space="preserve">６５０－８５６７　</w:t>
      </w:r>
      <w:r w:rsidRPr="009A50C1">
        <w:rPr>
          <w:rFonts w:ascii="ＭＳ 明朝" w:hAnsi="ＭＳ 明朝" w:hint="eastAsia"/>
          <w:sz w:val="24"/>
          <w:szCs w:val="24"/>
        </w:rPr>
        <w:t>神戸市中央区下山手通５－１０－１</w:t>
      </w:r>
    </w:p>
    <w:p w:rsidR="00134376" w:rsidRPr="009A50C1" w:rsidRDefault="007815E3" w:rsidP="00134376">
      <w:pPr>
        <w:pStyle w:val="a3"/>
        <w:wordWrap/>
        <w:spacing w:line="300" w:lineRule="exact"/>
        <w:ind w:firstLineChars="218" w:firstLine="523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兵庫県企画</w:t>
      </w:r>
      <w:r w:rsidR="00134376" w:rsidRPr="009A50C1">
        <w:rPr>
          <w:rFonts w:ascii="ＭＳ 明朝" w:hAnsi="ＭＳ 明朝" w:hint="eastAsia"/>
          <w:sz w:val="24"/>
          <w:szCs w:val="24"/>
        </w:rPr>
        <w:t>部</w:t>
      </w:r>
      <w:r w:rsidR="004321C6">
        <w:rPr>
          <w:rFonts w:ascii="ＭＳ 明朝" w:hAnsi="ＭＳ 明朝" w:hint="eastAsia"/>
          <w:sz w:val="24"/>
          <w:szCs w:val="24"/>
        </w:rPr>
        <w:t>デジタル戦略</w:t>
      </w:r>
      <w:r w:rsidR="00134376" w:rsidRPr="009A50C1">
        <w:rPr>
          <w:rFonts w:ascii="ＭＳ 明朝" w:hAnsi="ＭＳ 明朝" w:hint="eastAsia"/>
          <w:sz w:val="24"/>
          <w:szCs w:val="24"/>
        </w:rPr>
        <w:t>課</w:t>
      </w:r>
      <w:r>
        <w:rPr>
          <w:rFonts w:ascii="ＭＳ 明朝" w:hAnsi="ＭＳ 明朝" w:hint="eastAsia"/>
          <w:sz w:val="24"/>
          <w:szCs w:val="24"/>
        </w:rPr>
        <w:t>企画</w:t>
      </w:r>
      <w:r w:rsidR="00134376">
        <w:rPr>
          <w:rFonts w:ascii="ＭＳ 明朝" w:hAnsi="ＭＳ 明朝" w:hint="eastAsia"/>
          <w:sz w:val="24"/>
          <w:szCs w:val="24"/>
        </w:rPr>
        <w:t>班</w:t>
      </w:r>
    </w:p>
    <w:p w:rsidR="003B1A20" w:rsidRPr="007E298C" w:rsidRDefault="00134376" w:rsidP="007E298C">
      <w:pPr>
        <w:pStyle w:val="a3"/>
        <w:wordWrap/>
        <w:spacing w:line="240" w:lineRule="auto"/>
        <w:ind w:leftChars="134" w:left="281" w:firstLineChars="100" w:firstLine="240"/>
        <w:jc w:val="left"/>
        <w:rPr>
          <w:rFonts w:ascii="ＭＳ 明朝" w:hAnsi="ＭＳ 明朝"/>
          <w:sz w:val="24"/>
          <w:szCs w:val="24"/>
        </w:rPr>
      </w:pPr>
      <w:r w:rsidRPr="00607E13">
        <w:rPr>
          <w:rFonts w:ascii="ＭＳ 明朝" w:hAnsi="ＭＳ 明朝" w:hint="eastAsia"/>
          <w:sz w:val="24"/>
          <w:szCs w:val="24"/>
        </w:rPr>
        <w:t>Fax：</w:t>
      </w:r>
      <w:r w:rsidR="007815E3">
        <w:rPr>
          <w:rFonts w:ascii="ＭＳ 明朝" w:hAnsi="ＭＳ 明朝" w:hint="eastAsia"/>
          <w:sz w:val="24"/>
          <w:szCs w:val="24"/>
        </w:rPr>
        <w:t>０７８－３６２－３９３１</w:t>
      </w:r>
      <w:r w:rsidR="007E298C">
        <w:rPr>
          <w:rFonts w:ascii="ＭＳ 明朝" w:hAnsi="ＭＳ 明朝" w:hint="eastAsia"/>
          <w:sz w:val="24"/>
          <w:szCs w:val="24"/>
        </w:rPr>
        <w:t xml:space="preserve">　　E</w:t>
      </w:r>
      <w:r w:rsidRPr="004C0834">
        <w:rPr>
          <w:rFonts w:ascii="ＭＳ 明朝" w:hAnsi="ＭＳ 明朝" w:hint="eastAsia"/>
          <w:sz w:val="24"/>
          <w:szCs w:val="24"/>
        </w:rPr>
        <w:t>-mail：</w:t>
      </w:r>
      <w:r w:rsidR="004321C6" w:rsidRPr="004321C6">
        <w:rPr>
          <w:rFonts w:ascii="ＭＳ 明朝" w:hAnsi="ＭＳ 明朝"/>
          <w:sz w:val="24"/>
          <w:szCs w:val="24"/>
        </w:rPr>
        <w:t>digital_s@pref.hyogo.lg.jp</w:t>
      </w:r>
    </w:p>
    <w:sectPr w:rsidR="003B1A20" w:rsidRPr="007E298C" w:rsidSect="005C1FE0">
      <w:pgSz w:w="11906" w:h="16838" w:code="9"/>
      <w:pgMar w:top="1135" w:right="991" w:bottom="1440" w:left="1080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1DC9" w:rsidRDefault="003A1DC9" w:rsidP="00BD73DA">
      <w:r>
        <w:separator/>
      </w:r>
    </w:p>
  </w:endnote>
  <w:endnote w:type="continuationSeparator" w:id="0">
    <w:p w:rsidR="003A1DC9" w:rsidRDefault="003A1DC9" w:rsidP="00BD7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1DC9" w:rsidRDefault="003A1DC9" w:rsidP="00BD73DA">
      <w:r>
        <w:separator/>
      </w:r>
    </w:p>
  </w:footnote>
  <w:footnote w:type="continuationSeparator" w:id="0">
    <w:p w:rsidR="003A1DC9" w:rsidRDefault="003A1DC9" w:rsidP="00BD73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D64650"/>
    <w:multiLevelType w:val="hybridMultilevel"/>
    <w:tmpl w:val="6F06D926"/>
    <w:lvl w:ilvl="0" w:tplc="0409000B">
      <w:start w:val="1"/>
      <w:numFmt w:val="bullet"/>
      <w:lvlText w:val=""/>
      <w:lvlJc w:val="left"/>
      <w:pPr>
        <w:ind w:left="49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57" w:hanging="420"/>
      </w:pPr>
      <w:rPr>
        <w:rFonts w:ascii="Wingdings" w:hAnsi="Wingdings" w:hint="default"/>
      </w:rPr>
    </w:lvl>
  </w:abstractNum>
  <w:abstractNum w:abstractNumId="1" w15:restartNumberingAfterBreak="0">
    <w:nsid w:val="797E327F"/>
    <w:multiLevelType w:val="hybridMultilevel"/>
    <w:tmpl w:val="CE22A0C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2C4"/>
    <w:rsid w:val="00022071"/>
    <w:rsid w:val="000229A6"/>
    <w:rsid w:val="00025303"/>
    <w:rsid w:val="00031EB7"/>
    <w:rsid w:val="0003723D"/>
    <w:rsid w:val="000471EA"/>
    <w:rsid w:val="0006037E"/>
    <w:rsid w:val="00061B35"/>
    <w:rsid w:val="00076D19"/>
    <w:rsid w:val="00085641"/>
    <w:rsid w:val="000866A4"/>
    <w:rsid w:val="00095A56"/>
    <w:rsid w:val="000D0E65"/>
    <w:rsid w:val="000E54F4"/>
    <w:rsid w:val="000F26B9"/>
    <w:rsid w:val="00103DE8"/>
    <w:rsid w:val="00125838"/>
    <w:rsid w:val="00134376"/>
    <w:rsid w:val="00166E09"/>
    <w:rsid w:val="00196280"/>
    <w:rsid w:val="00197B5C"/>
    <w:rsid w:val="001A07C2"/>
    <w:rsid w:val="001B21F5"/>
    <w:rsid w:val="001B50DA"/>
    <w:rsid w:val="001C4401"/>
    <w:rsid w:val="001C759D"/>
    <w:rsid w:val="001F4959"/>
    <w:rsid w:val="00203D57"/>
    <w:rsid w:val="00207633"/>
    <w:rsid w:val="0021757B"/>
    <w:rsid w:val="0025728A"/>
    <w:rsid w:val="00266624"/>
    <w:rsid w:val="00270029"/>
    <w:rsid w:val="00281D94"/>
    <w:rsid w:val="00285C5F"/>
    <w:rsid w:val="00287F22"/>
    <w:rsid w:val="00290B01"/>
    <w:rsid w:val="00293EB6"/>
    <w:rsid w:val="002A5BCF"/>
    <w:rsid w:val="002C5A98"/>
    <w:rsid w:val="002D1742"/>
    <w:rsid w:val="002E26AE"/>
    <w:rsid w:val="002E5345"/>
    <w:rsid w:val="0030108C"/>
    <w:rsid w:val="00304B1A"/>
    <w:rsid w:val="00323483"/>
    <w:rsid w:val="00326C79"/>
    <w:rsid w:val="00335CF5"/>
    <w:rsid w:val="00343FCD"/>
    <w:rsid w:val="00380541"/>
    <w:rsid w:val="00391B56"/>
    <w:rsid w:val="003A1DC9"/>
    <w:rsid w:val="003A7B91"/>
    <w:rsid w:val="003B1A20"/>
    <w:rsid w:val="003B5AAC"/>
    <w:rsid w:val="003D03AE"/>
    <w:rsid w:val="003D421C"/>
    <w:rsid w:val="003E0395"/>
    <w:rsid w:val="00403C2D"/>
    <w:rsid w:val="0040533B"/>
    <w:rsid w:val="00424536"/>
    <w:rsid w:val="004268C5"/>
    <w:rsid w:val="004321C6"/>
    <w:rsid w:val="00443514"/>
    <w:rsid w:val="004439E5"/>
    <w:rsid w:val="00481934"/>
    <w:rsid w:val="004C0834"/>
    <w:rsid w:val="004C463A"/>
    <w:rsid w:val="004C52C4"/>
    <w:rsid w:val="004F39C3"/>
    <w:rsid w:val="004F71C5"/>
    <w:rsid w:val="005049E3"/>
    <w:rsid w:val="00512194"/>
    <w:rsid w:val="005130FD"/>
    <w:rsid w:val="005329EF"/>
    <w:rsid w:val="0053781F"/>
    <w:rsid w:val="00542283"/>
    <w:rsid w:val="00544D36"/>
    <w:rsid w:val="00554AA8"/>
    <w:rsid w:val="005569A7"/>
    <w:rsid w:val="005572FF"/>
    <w:rsid w:val="0059315D"/>
    <w:rsid w:val="005C1FE0"/>
    <w:rsid w:val="005C2384"/>
    <w:rsid w:val="005D375B"/>
    <w:rsid w:val="005D4061"/>
    <w:rsid w:val="005F5F31"/>
    <w:rsid w:val="006277F8"/>
    <w:rsid w:val="0064082D"/>
    <w:rsid w:val="006616FF"/>
    <w:rsid w:val="006629ED"/>
    <w:rsid w:val="00664A52"/>
    <w:rsid w:val="00671B18"/>
    <w:rsid w:val="00690437"/>
    <w:rsid w:val="006931CC"/>
    <w:rsid w:val="006C292D"/>
    <w:rsid w:val="006E21F8"/>
    <w:rsid w:val="006F0A33"/>
    <w:rsid w:val="006F1C92"/>
    <w:rsid w:val="006F3562"/>
    <w:rsid w:val="00707145"/>
    <w:rsid w:val="00720C55"/>
    <w:rsid w:val="00723AFC"/>
    <w:rsid w:val="00735147"/>
    <w:rsid w:val="00751BF3"/>
    <w:rsid w:val="00770EAF"/>
    <w:rsid w:val="007815E3"/>
    <w:rsid w:val="00793693"/>
    <w:rsid w:val="00797719"/>
    <w:rsid w:val="007A7E92"/>
    <w:rsid w:val="007B1518"/>
    <w:rsid w:val="007B2609"/>
    <w:rsid w:val="007B2745"/>
    <w:rsid w:val="007C264D"/>
    <w:rsid w:val="007D4674"/>
    <w:rsid w:val="007E298C"/>
    <w:rsid w:val="008072B8"/>
    <w:rsid w:val="00815F09"/>
    <w:rsid w:val="00820C00"/>
    <w:rsid w:val="00835FFF"/>
    <w:rsid w:val="00850CCC"/>
    <w:rsid w:val="008648E0"/>
    <w:rsid w:val="008657FA"/>
    <w:rsid w:val="00867BB4"/>
    <w:rsid w:val="0087055F"/>
    <w:rsid w:val="00891B45"/>
    <w:rsid w:val="008964B4"/>
    <w:rsid w:val="008C1426"/>
    <w:rsid w:val="008F5065"/>
    <w:rsid w:val="008F77F0"/>
    <w:rsid w:val="00911F2C"/>
    <w:rsid w:val="00912617"/>
    <w:rsid w:val="00920364"/>
    <w:rsid w:val="009437BB"/>
    <w:rsid w:val="00954001"/>
    <w:rsid w:val="00974C1C"/>
    <w:rsid w:val="009D3861"/>
    <w:rsid w:val="009E032C"/>
    <w:rsid w:val="009E5A33"/>
    <w:rsid w:val="00A122AD"/>
    <w:rsid w:val="00A15751"/>
    <w:rsid w:val="00A31722"/>
    <w:rsid w:val="00A44DD8"/>
    <w:rsid w:val="00A60792"/>
    <w:rsid w:val="00A76118"/>
    <w:rsid w:val="00A93098"/>
    <w:rsid w:val="00A95707"/>
    <w:rsid w:val="00AA4EE1"/>
    <w:rsid w:val="00AB18E3"/>
    <w:rsid w:val="00AC1134"/>
    <w:rsid w:val="00AC2A96"/>
    <w:rsid w:val="00AC3790"/>
    <w:rsid w:val="00AE0FEF"/>
    <w:rsid w:val="00AE237C"/>
    <w:rsid w:val="00AE3B00"/>
    <w:rsid w:val="00AE6658"/>
    <w:rsid w:val="00AF145E"/>
    <w:rsid w:val="00B1675C"/>
    <w:rsid w:val="00B22DF1"/>
    <w:rsid w:val="00B2330C"/>
    <w:rsid w:val="00B820FD"/>
    <w:rsid w:val="00B952B4"/>
    <w:rsid w:val="00BD4A6F"/>
    <w:rsid w:val="00BD73DA"/>
    <w:rsid w:val="00BF3138"/>
    <w:rsid w:val="00C250F5"/>
    <w:rsid w:val="00C63BD8"/>
    <w:rsid w:val="00C65E48"/>
    <w:rsid w:val="00C75F4B"/>
    <w:rsid w:val="00C77C25"/>
    <w:rsid w:val="00C80BD0"/>
    <w:rsid w:val="00CB6347"/>
    <w:rsid w:val="00CE00B2"/>
    <w:rsid w:val="00CE0BCE"/>
    <w:rsid w:val="00CE169C"/>
    <w:rsid w:val="00CE3236"/>
    <w:rsid w:val="00CF644C"/>
    <w:rsid w:val="00D026B0"/>
    <w:rsid w:val="00D0494C"/>
    <w:rsid w:val="00D25AA9"/>
    <w:rsid w:val="00D26423"/>
    <w:rsid w:val="00D37D2A"/>
    <w:rsid w:val="00D42C0E"/>
    <w:rsid w:val="00D5308A"/>
    <w:rsid w:val="00D61F56"/>
    <w:rsid w:val="00D63BFC"/>
    <w:rsid w:val="00D71E75"/>
    <w:rsid w:val="00D85694"/>
    <w:rsid w:val="00D86A6D"/>
    <w:rsid w:val="00D92EDE"/>
    <w:rsid w:val="00DA0888"/>
    <w:rsid w:val="00DA4B54"/>
    <w:rsid w:val="00DB3E58"/>
    <w:rsid w:val="00DC0278"/>
    <w:rsid w:val="00E12909"/>
    <w:rsid w:val="00E243A9"/>
    <w:rsid w:val="00E24F6F"/>
    <w:rsid w:val="00E378CD"/>
    <w:rsid w:val="00E722DA"/>
    <w:rsid w:val="00E72EAA"/>
    <w:rsid w:val="00EA3EE5"/>
    <w:rsid w:val="00EA5A4D"/>
    <w:rsid w:val="00EE3254"/>
    <w:rsid w:val="00F10283"/>
    <w:rsid w:val="00F11458"/>
    <w:rsid w:val="00F128B2"/>
    <w:rsid w:val="00F35300"/>
    <w:rsid w:val="00F4212D"/>
    <w:rsid w:val="00F428E2"/>
    <w:rsid w:val="00F4762A"/>
    <w:rsid w:val="00F6399E"/>
    <w:rsid w:val="00F6714D"/>
    <w:rsid w:val="00F76210"/>
    <w:rsid w:val="00F76E55"/>
    <w:rsid w:val="00F81919"/>
    <w:rsid w:val="00F96CE7"/>
    <w:rsid w:val="00FA05AD"/>
    <w:rsid w:val="00FA681E"/>
    <w:rsid w:val="00FB7FF9"/>
    <w:rsid w:val="00FC16B8"/>
    <w:rsid w:val="00FC251F"/>
    <w:rsid w:val="00FC49CD"/>
    <w:rsid w:val="00FD734C"/>
    <w:rsid w:val="00FD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11EE70E1-31BD-4ABC-ACE3-BEB35798F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4C52C4"/>
    <w:pPr>
      <w:widowControl w:val="0"/>
      <w:wordWrap w:val="0"/>
      <w:autoSpaceDE w:val="0"/>
      <w:autoSpaceDN w:val="0"/>
      <w:adjustRightInd w:val="0"/>
      <w:spacing w:line="233" w:lineRule="exact"/>
      <w:jc w:val="both"/>
    </w:pPr>
    <w:rPr>
      <w:rFonts w:ascii="Century" w:eastAsia="ＭＳ 明朝" w:hAnsi="Century" w:cs="ＭＳ 明朝"/>
      <w:kern w:val="0"/>
      <w:szCs w:val="21"/>
    </w:rPr>
  </w:style>
  <w:style w:type="character" w:styleId="a4">
    <w:name w:val="Hyperlink"/>
    <w:basedOn w:val="a0"/>
    <w:rsid w:val="004C52C4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BD73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D73DA"/>
  </w:style>
  <w:style w:type="paragraph" w:styleId="a7">
    <w:name w:val="footer"/>
    <w:basedOn w:val="a"/>
    <w:link w:val="a8"/>
    <w:uiPriority w:val="99"/>
    <w:unhideWhenUsed/>
    <w:rsid w:val="00BD73D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D73DA"/>
  </w:style>
  <w:style w:type="paragraph" w:styleId="a9">
    <w:name w:val="Date"/>
    <w:basedOn w:val="a"/>
    <w:next w:val="a"/>
    <w:link w:val="aa"/>
    <w:uiPriority w:val="99"/>
    <w:semiHidden/>
    <w:unhideWhenUsed/>
    <w:rsid w:val="00270029"/>
  </w:style>
  <w:style w:type="character" w:customStyle="1" w:styleId="aa">
    <w:name w:val="日付 (文字)"/>
    <w:basedOn w:val="a0"/>
    <w:link w:val="a9"/>
    <w:uiPriority w:val="99"/>
    <w:semiHidden/>
    <w:rsid w:val="00270029"/>
  </w:style>
  <w:style w:type="paragraph" w:styleId="ab">
    <w:name w:val="Balloon Text"/>
    <w:basedOn w:val="a"/>
    <w:link w:val="ac"/>
    <w:uiPriority w:val="99"/>
    <w:semiHidden/>
    <w:unhideWhenUsed/>
    <w:rsid w:val="00CE00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E00B2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134376"/>
    <w:pPr>
      <w:ind w:leftChars="400" w:left="840"/>
    </w:pPr>
  </w:style>
  <w:style w:type="paragraph" w:styleId="ae">
    <w:name w:val="Note Heading"/>
    <w:basedOn w:val="a"/>
    <w:next w:val="a"/>
    <w:link w:val="af"/>
    <w:uiPriority w:val="99"/>
    <w:semiHidden/>
    <w:unhideWhenUsed/>
    <w:rsid w:val="007B2745"/>
    <w:pPr>
      <w:jc w:val="center"/>
    </w:pPr>
    <w:rPr>
      <w:rFonts w:ascii="ＭＳ 明朝" w:eastAsia="ＭＳ 明朝"/>
      <w:sz w:val="28"/>
    </w:rPr>
  </w:style>
  <w:style w:type="character" w:customStyle="1" w:styleId="af">
    <w:name w:val="記 (文字)"/>
    <w:basedOn w:val="a0"/>
    <w:link w:val="ae"/>
    <w:uiPriority w:val="99"/>
    <w:semiHidden/>
    <w:rsid w:val="007B2745"/>
    <w:rPr>
      <w:rFonts w:ascii="ＭＳ 明朝" w:eastAsia="ＭＳ 明朝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2C228-CE07-448A-9A6E-600B4DE51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上原　昌子</cp:lastModifiedBy>
  <cp:revision>34</cp:revision>
  <cp:lastPrinted>2019-02-27T08:51:00Z</cp:lastPrinted>
  <dcterms:created xsi:type="dcterms:W3CDTF">2019-02-12T07:54:00Z</dcterms:created>
  <dcterms:modified xsi:type="dcterms:W3CDTF">2025-02-20T02:00:00Z</dcterms:modified>
</cp:coreProperties>
</file>